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431" w14:textId="4AAB394C" w:rsidR="00925EBC" w:rsidRPr="00204549" w:rsidRDefault="00925EBC">
      <w:pPr>
        <w:rPr>
          <w:color w:val="000000" w:themeColor="text1"/>
        </w:rPr>
      </w:pPr>
    </w:p>
    <w:p w14:paraId="606350FF" w14:textId="052DD98C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</w:t>
      </w: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tbl>
      <w:tblPr>
        <w:tblpPr w:leftFromText="180" w:rightFromText="180" w:vertAnchor="page" w:horzAnchor="margin" w:tblpXSpec="right" w:tblpY="1711"/>
        <w:tblW w:w="6380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230662" w:rsidRPr="00204549" w14:paraId="2F44CC24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230662" w:rsidRPr="00204549" w14:paraId="3987088C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0B3D35" w:rsidP="00C92094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0B3D35" w:rsidP="00C92094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F73DC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0B3D35" w:rsidP="00C92094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565C2BAF" w:rsidR="00DD5983" w:rsidRPr="00204549" w:rsidRDefault="008F2CD1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858D3" wp14:editId="763442B5">
            <wp:simplePos x="0" y="0"/>
            <wp:positionH relativeFrom="margin">
              <wp:posOffset>0</wp:posOffset>
            </wp:positionH>
            <wp:positionV relativeFrom="margin">
              <wp:posOffset>581025</wp:posOffset>
            </wp:positionV>
            <wp:extent cx="2266315" cy="2278380"/>
            <wp:effectExtent l="0" t="0" r="635" b="762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3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D64B32" w14:textId="6BA28F31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5B15B9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71EC496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619FA49A" w14:textId="7299878F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CA36DC3" w14:textId="5602F24F" w:rsidR="005A296A" w:rsidRDefault="005A296A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</w:p>
    <w:p w14:paraId="043AEF4B" w14:textId="7F0A049A" w:rsidR="00925EBC" w:rsidRDefault="005A296A" w:rsidP="005A296A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ение командой</w:t>
      </w:r>
    </w:p>
    <w:p w14:paraId="3E5F823B" w14:textId="77777777" w:rsidR="005A296A" w:rsidRPr="005A296A" w:rsidRDefault="005A296A" w:rsidP="005A296A">
      <w:pPr>
        <w:pStyle w:val="ArrowBlueBullets"/>
        <w:numPr>
          <w:ilvl w:val="0"/>
          <w:numId w:val="0"/>
        </w:numPr>
        <w:ind w:left="454" w:hanging="341"/>
        <w:rPr>
          <w:color w:val="262626" w:themeColor="text1" w:themeTint="D9"/>
          <w:lang w:val="ru-RU"/>
        </w:rPr>
      </w:pP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1815E93C" w14:textId="7D3C0FE6" w:rsidR="00287236" w:rsidRPr="00C64C3A" w:rsidRDefault="000037C0" w:rsidP="005A296A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_Hlk80390831"/>
      <w:r w:rsidRPr="00C64C3A">
        <w:rPr>
          <w:rFonts w:ascii="Tahoma" w:hAnsi="Tahoma" w:cs="Tahoma"/>
          <w:b w:val="0"/>
          <w:bCs w:val="0"/>
          <w:sz w:val="24"/>
          <w:szCs w:val="24"/>
        </w:rPr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7B61E4C1" w14:textId="3BD16C5E" w:rsidR="00E578B3" w:rsidRPr="007006E7" w:rsidRDefault="005012CB" w:rsidP="00671C1A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</w:p>
    <w:bookmarkEnd w:id="0"/>
    <w:p w14:paraId="324EA989" w14:textId="77777777" w:rsidR="00FD0D29" w:rsidRPr="007006E7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262626" w:themeColor="text1" w:themeTint="D9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4190AFB0" w14:textId="66B0D491" w:rsidR="005E1ED4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1 / Запорожский Классический Приватный Университет (КПУ) / Вебдизайн / Украина, Днепр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671C1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Мое хобби- реставрация ретро авто и экстремальная/ фристайл езда на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742FDF08" w14:textId="60DA6709" w:rsidR="00FF5BB0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есть домашний питомец. Это кошка по кличке </w:t>
      </w:r>
      <w:r w:rsidR="00641298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Ася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 курс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зданный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1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936F" w14:textId="77777777" w:rsidR="000B3D35" w:rsidRDefault="000B3D35">
      <w:r>
        <w:separator/>
      </w:r>
    </w:p>
  </w:endnote>
  <w:endnote w:type="continuationSeparator" w:id="0">
    <w:p w14:paraId="403C4513" w14:textId="77777777" w:rsidR="000B3D35" w:rsidRDefault="000B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E08F" w14:textId="77777777" w:rsidR="000B3D35" w:rsidRDefault="000B3D35">
      <w:r>
        <w:separator/>
      </w:r>
    </w:p>
  </w:footnote>
  <w:footnote w:type="continuationSeparator" w:id="0">
    <w:p w14:paraId="232698AC" w14:textId="77777777" w:rsidR="000B3D35" w:rsidRDefault="000B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pARikleDdAY4AxWlsOI6CHKuAv2tm83fJvBtU+fxOuXUkSxRxA9f9W64xiHou0uNW0JG1oTHnEdBGYZrM2y5A==" w:salt="e7RkmcVq71dsen0BxjnjM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3D35"/>
    <w:rsid w:val="000B471E"/>
    <w:rsid w:val="000B4D00"/>
    <w:rsid w:val="000C56AD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2BD0"/>
    <w:rsid w:val="00376D31"/>
    <w:rsid w:val="003830B0"/>
    <w:rsid w:val="00384656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20D7"/>
    <w:rsid w:val="004D5E20"/>
    <w:rsid w:val="004D758C"/>
    <w:rsid w:val="004F0F6F"/>
    <w:rsid w:val="005012CB"/>
    <w:rsid w:val="005074B0"/>
    <w:rsid w:val="00507E34"/>
    <w:rsid w:val="00515003"/>
    <w:rsid w:val="00515664"/>
    <w:rsid w:val="00517750"/>
    <w:rsid w:val="005209A4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B15B9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06E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535A"/>
    <w:rsid w:val="008B6AA5"/>
    <w:rsid w:val="008C3A37"/>
    <w:rsid w:val="008D26A7"/>
    <w:rsid w:val="008E0E4F"/>
    <w:rsid w:val="008E659E"/>
    <w:rsid w:val="008E6F4B"/>
    <w:rsid w:val="008F2CD1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6A30"/>
    <w:rsid w:val="00C64C3A"/>
    <w:rsid w:val="00C67780"/>
    <w:rsid w:val="00C70B50"/>
    <w:rsid w:val="00C77B7B"/>
    <w:rsid w:val="00C804D6"/>
    <w:rsid w:val="00C809B0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56597"/>
    <w:rsid w:val="00D64BC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06DA0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438D"/>
    <w:rsid w:val="00EC58B1"/>
    <w:rsid w:val="00EE0C33"/>
    <w:rsid w:val="00EE34B6"/>
    <w:rsid w:val="00EF3D07"/>
    <w:rsid w:val="00EF3DF9"/>
    <w:rsid w:val="00EF4D23"/>
    <w:rsid w:val="00EF74A7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73DC5"/>
    <w:rsid w:val="00F763F0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9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3</cp:revision>
  <cp:lastPrinted>2012-04-10T10:20:00Z</cp:lastPrinted>
  <dcterms:created xsi:type="dcterms:W3CDTF">2021-09-01T16:08:00Z</dcterms:created>
  <dcterms:modified xsi:type="dcterms:W3CDTF">2021-09-01T16:12:00Z</dcterms:modified>
</cp:coreProperties>
</file>